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6"/>
        <w:gridCol w:w="2637"/>
        <w:gridCol w:w="3683"/>
        <w:gridCol w:w="825"/>
      </w:tblGrid>
      <w:tr w:rsidR="00E42BA3" w14:paraId="7F27E4AF" w14:textId="77777777" w:rsidTr="00563D80">
        <w:trPr>
          <w:trHeight w:val="309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33483748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563D80">
              <w:rPr>
                <w:rFonts w:hint="eastAsia"/>
              </w:rPr>
              <w:t>6</w:t>
            </w:r>
            <w:r>
              <w:t>일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563D80" w14:paraId="17398175" w14:textId="77777777" w:rsidTr="00563D80">
        <w:trPr>
          <w:trHeight w:val="83"/>
        </w:trPr>
        <w:tc>
          <w:tcPr>
            <w:tcW w:w="186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63D80" w14:paraId="59523EBB" w14:textId="77777777" w:rsidTr="00563D80">
        <w:trPr>
          <w:trHeight w:val="2797"/>
        </w:trPr>
        <w:tc>
          <w:tcPr>
            <w:tcW w:w="1866" w:type="dxa"/>
            <w:vAlign w:val="center"/>
          </w:tcPr>
          <w:p w14:paraId="14282A11" w14:textId="659896B9" w:rsidR="00563D80" w:rsidRDefault="00563D80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320" w:type="dxa"/>
            <w:gridSpan w:val="2"/>
            <w:vAlign w:val="center"/>
          </w:tcPr>
          <w:p w14:paraId="4A952886" w14:textId="77777777" w:rsidR="00563D80" w:rsidRDefault="00563D80" w:rsidP="00563D80">
            <w:r>
              <w:rPr>
                <w:rFonts w:hint="eastAsia"/>
              </w:rPr>
              <w:t>C1(A), C1(B), C2(C)</w:t>
            </w:r>
          </w:p>
          <w:p w14:paraId="22A3F9EA" w14:textId="07B740E8" w:rsidR="00563D80" w:rsidRDefault="00563D80" w:rsidP="00563D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과제시간 </w:t>
            </w:r>
            <w:proofErr w:type="gramStart"/>
            <w:r>
              <w:rPr>
                <w:rFonts w:hint="eastAsia"/>
              </w:rPr>
              <w:t>A :</w:t>
            </w:r>
            <w:proofErr w:type="gramEnd"/>
            <w:r>
              <w:rPr>
                <w:rFonts w:hint="eastAsia"/>
              </w:rPr>
              <w:t xml:space="preserve"> 2:37:36, B: 2:27:36, C: 3:28:04</w:t>
            </w:r>
          </w:p>
          <w:p w14:paraId="1E071C8B" w14:textId="77777777" w:rsidR="00563D80" w:rsidRDefault="00563D80" w:rsidP="00563D80">
            <w:r>
              <w:rPr>
                <w:rFonts w:hint="eastAsia"/>
              </w:rPr>
              <w:t>&gt;&gt;&gt;</w:t>
            </w:r>
          </w:p>
          <w:p w14:paraId="38C9E5FC" w14:textId="77777777" w:rsidR="00563D80" w:rsidRDefault="00563D80" w:rsidP="00563D80">
            <w:r>
              <w:rPr>
                <w:rFonts w:hint="eastAsia"/>
              </w:rPr>
              <w:t>기본적인 HMI 작화 방식 결정</w:t>
            </w:r>
          </w:p>
          <w:p w14:paraId="2EA79CCE" w14:textId="77777777" w:rsidR="00563D80" w:rsidRDefault="00563D80" w:rsidP="00563D80">
            <w:r w:rsidRPr="00563D80">
              <w:drawing>
                <wp:inline distT="0" distB="0" distL="0" distR="0" wp14:anchorId="284D92D2" wp14:editId="0090FB48">
                  <wp:extent cx="3376246" cy="1811333"/>
                  <wp:effectExtent l="0" t="0" r="0" b="0"/>
                  <wp:docPr id="4629030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03096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00" cy="182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24C5B" w14:textId="77777777" w:rsidR="00563D80" w:rsidRDefault="00563D80" w:rsidP="00563D80">
            <w:pPr>
              <w:rPr>
                <w:rFonts w:hint="eastAsia"/>
              </w:rPr>
            </w:pPr>
          </w:p>
          <w:p w14:paraId="63E2895E" w14:textId="375FB61D" w:rsidR="00563D80" w:rsidRDefault="00563D80" w:rsidP="00563D80">
            <w:pPr>
              <w:rPr>
                <w:rFonts w:hint="eastAsia"/>
              </w:rPr>
            </w:pPr>
            <w:r w:rsidRPr="00563D80">
              <w:drawing>
                <wp:inline distT="0" distB="0" distL="0" distR="0" wp14:anchorId="6DDA3A1E" wp14:editId="3E9C157D">
                  <wp:extent cx="3371452" cy="1848897"/>
                  <wp:effectExtent l="0" t="0" r="635" b="0"/>
                  <wp:docPr id="5502308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23082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331" cy="18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  <w:vAlign w:val="center"/>
          </w:tcPr>
          <w:p w14:paraId="04BCC806" w14:textId="77777777" w:rsidR="00563D80" w:rsidRDefault="00563D80" w:rsidP="00E42BA3">
            <w:pPr>
              <w:jc w:val="center"/>
            </w:pPr>
          </w:p>
        </w:tc>
      </w:tr>
      <w:tr w:rsidR="00E42BA3" w14:paraId="7652ABB3" w14:textId="77777777" w:rsidTr="00563D80">
        <w:trPr>
          <w:trHeight w:val="83"/>
        </w:trPr>
        <w:tc>
          <w:tcPr>
            <w:tcW w:w="9011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563D80">
        <w:trPr>
          <w:trHeight w:val="1941"/>
        </w:trPr>
        <w:tc>
          <w:tcPr>
            <w:tcW w:w="9011" w:type="dxa"/>
            <w:gridSpan w:val="4"/>
            <w:vAlign w:val="center"/>
          </w:tcPr>
          <w:p w14:paraId="5C91F00E" w14:textId="0EC3455A" w:rsidR="00E42BA3" w:rsidRDefault="00563D80" w:rsidP="00563D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에서 저장을 하지 않고 과제를 진행하다 </w:t>
            </w:r>
            <w:proofErr w:type="spellStart"/>
            <w:r>
              <w:rPr>
                <w:rFonts w:hint="eastAsia"/>
              </w:rPr>
              <w:t>RoboGuide</w:t>
            </w:r>
            <w:proofErr w:type="spellEnd"/>
            <w:r>
              <w:rPr>
                <w:rFonts w:hint="eastAsia"/>
              </w:rPr>
              <w:t>가 튕기는 사태가 발생했습니다. 저장하는 습관을 더 중요시 여기겠습니다.</w:t>
            </w:r>
          </w:p>
        </w:tc>
      </w:tr>
      <w:tr w:rsidR="00E42BA3" w14:paraId="11CDCCA8" w14:textId="77777777" w:rsidTr="00563D80">
        <w:trPr>
          <w:trHeight w:val="83"/>
        </w:trPr>
        <w:tc>
          <w:tcPr>
            <w:tcW w:w="9011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563D80">
        <w:trPr>
          <w:trHeight w:val="1850"/>
        </w:trPr>
        <w:tc>
          <w:tcPr>
            <w:tcW w:w="9011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4F27BF"/>
    <w:rsid w:val="00563D80"/>
    <w:rsid w:val="0078114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06T13:54:00Z</dcterms:created>
  <dcterms:modified xsi:type="dcterms:W3CDTF">2024-05-06T13:54:00Z</dcterms:modified>
</cp:coreProperties>
</file>